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51F0DA40" w:rsidR="00227FB5" w:rsidRPr="00AC3C55" w:rsidRDefault="007870C9" w:rsidP="00AC3C55">
      <w:pPr>
        <w:pStyle w:val="Nagwek1"/>
      </w:pPr>
      <w:r>
        <w:t>HK.903.16.</w:t>
      </w:r>
      <w:r w:rsidR="004E2EBB">
        <w:t>3</w:t>
      </w:r>
      <w:r>
        <w:t>.2026</w:t>
      </w:r>
    </w:p>
    <w:p w14:paraId="02E75A86" w14:textId="14B41366" w:rsidR="00337AB8" w:rsidRPr="00077CC1" w:rsidRDefault="007870C9" w:rsidP="00AC3C55">
      <w:pPr>
        <w:pStyle w:val="Nagwek2"/>
      </w:pPr>
      <w:r>
        <w:t>Żuromin, dn. 2</w:t>
      </w:r>
      <w:r w:rsidR="004E2EBB">
        <w:t>3</w:t>
      </w:r>
      <w:r>
        <w:t>.01.2026 r.</w:t>
      </w:r>
    </w:p>
    <w:p w14:paraId="102A5EF6" w14:textId="04C4F608" w:rsidR="007870C9" w:rsidRPr="00E96EF6" w:rsidRDefault="004E2EBB" w:rsidP="007870C9">
      <w:pPr>
        <w:spacing w:line="240" w:lineRule="auto"/>
        <w:rPr>
          <w:b/>
          <w:bCs/>
        </w:rPr>
      </w:pPr>
      <w:r>
        <w:rPr>
          <w:b/>
          <w:bCs/>
        </w:rPr>
        <w:t>Zakład Usług Wodnych</w:t>
      </w:r>
      <w:r w:rsidR="007870C9" w:rsidRPr="00E96EF6">
        <w:rPr>
          <w:b/>
          <w:bCs/>
        </w:rPr>
        <w:tab/>
      </w:r>
    </w:p>
    <w:p w14:paraId="4489C18F" w14:textId="1D642963" w:rsidR="007870C9" w:rsidRDefault="004E2EBB" w:rsidP="007870C9">
      <w:pPr>
        <w:spacing w:line="240" w:lineRule="auto"/>
        <w:rPr>
          <w:b/>
          <w:bCs/>
        </w:rPr>
      </w:pPr>
      <w:r>
        <w:rPr>
          <w:b/>
          <w:bCs/>
        </w:rPr>
        <w:t>Dla Potrzeb Rolnictwa w Mławie</w:t>
      </w:r>
    </w:p>
    <w:p w14:paraId="73D35BA5" w14:textId="18D5561E" w:rsidR="007870C9" w:rsidRDefault="004E2EBB" w:rsidP="007870C9">
      <w:pPr>
        <w:spacing w:line="240" w:lineRule="auto"/>
        <w:rPr>
          <w:b/>
          <w:bCs/>
        </w:rPr>
      </w:pPr>
      <w:r>
        <w:rPr>
          <w:b/>
          <w:bCs/>
        </w:rPr>
        <w:t>Ul. Nowa 40</w:t>
      </w:r>
    </w:p>
    <w:p w14:paraId="1D0D6275" w14:textId="77777777" w:rsidR="00DE7A1B" w:rsidRDefault="004E2EBB" w:rsidP="00DE7A1B">
      <w:pPr>
        <w:spacing w:line="240" w:lineRule="auto"/>
        <w:rPr>
          <w:b/>
          <w:bCs/>
        </w:rPr>
      </w:pPr>
      <w:r>
        <w:rPr>
          <w:b/>
          <w:bCs/>
        </w:rPr>
        <w:t>06-500 Mława</w:t>
      </w:r>
    </w:p>
    <w:p w14:paraId="0E7E2550" w14:textId="43D35269" w:rsidR="00337AB8" w:rsidRPr="00DE7A1B" w:rsidRDefault="00337AB8" w:rsidP="00DE7A1B">
      <w:pPr>
        <w:spacing w:line="240" w:lineRule="auto"/>
        <w:rPr>
          <w:b/>
          <w:bCs/>
        </w:rPr>
      </w:pPr>
      <w:r w:rsidRPr="00077CC1">
        <w:t xml:space="preserve">Dotyczy: </w:t>
      </w:r>
      <w:r w:rsidR="007870C9">
        <w:t>Ocena jakości wody</w:t>
      </w:r>
    </w:p>
    <w:p w14:paraId="6FD1FD84" w14:textId="77777777" w:rsidR="00227FB5" w:rsidRPr="006A38B1" w:rsidRDefault="00227FB5" w:rsidP="00077CC1">
      <w:r w:rsidRPr="006A38B1">
        <w:t xml:space="preserve">Szanowni </w:t>
      </w:r>
      <w:r w:rsidRPr="00B72E4B">
        <w:t>Państwo</w:t>
      </w:r>
      <w:r w:rsidRPr="006A38B1">
        <w:t>,</w:t>
      </w:r>
    </w:p>
    <w:p w14:paraId="10A2C723" w14:textId="07ED377A" w:rsidR="007870C9" w:rsidRPr="007870C9" w:rsidRDefault="007870C9" w:rsidP="007870C9">
      <w:pPr>
        <w:tabs>
          <w:tab w:val="num" w:pos="397"/>
        </w:tabs>
      </w:pPr>
      <w:r w:rsidRPr="007870C9">
        <w:t>Na podstawie</w:t>
      </w:r>
      <w:r>
        <w:t xml:space="preserve"> </w:t>
      </w:r>
      <w:r w:rsidRPr="007870C9">
        <w:t>art. 4 ust.1 pkt 1 ustawy z dnia 14 marca 1985 r. o Państwowej Inspekcji Sanitarnej (Dz. U. z  2024 r. poz. 416)</w:t>
      </w:r>
      <w:r>
        <w:t xml:space="preserve">, </w:t>
      </w:r>
      <w:r w:rsidRPr="007870C9">
        <w:t>art. 12 ust.1 ustawy z dnia 7 czerwca 2001 r. o zbiorowym zaopatrzeniu w wodę i zbiorowym odprowadzaniu ścieków (Dz. U. z 2024 r. poz. 757)</w:t>
      </w:r>
      <w:r>
        <w:t>,</w:t>
      </w:r>
      <w:r w:rsidRPr="007870C9">
        <w:t xml:space="preserve"> § 21 ust. 1 i § 22 ust. 1 </w:t>
      </w:r>
      <w:bookmarkStart w:id="0" w:name="_Hlk10113325"/>
      <w:r w:rsidRPr="007870C9">
        <w:t>rozporządzenia Ministra Zdrowia z dnia 7 grudnia 2017 r. w sprawie jakości wody przeznaczonej do spożycia przez ludzi (Dz. U. z 2017 r. poz. 2294)</w:t>
      </w:r>
      <w:bookmarkEnd w:id="0"/>
    </w:p>
    <w:p w14:paraId="4C86866F" w14:textId="29A23221" w:rsidR="004E2EBB" w:rsidRPr="004E2EBB" w:rsidRDefault="004E2EBB" w:rsidP="004E2EBB">
      <w:r w:rsidRPr="004E2EBB">
        <w:t xml:space="preserve">na podstawie uzyskanych wyników badań próbek wody pobranej w dniu </w:t>
      </w:r>
      <w:r w:rsidR="006B292E">
        <w:t>15</w:t>
      </w:r>
      <w:r>
        <w:t>.01.2026</w:t>
      </w:r>
      <w:r w:rsidRPr="004E2EBB">
        <w:t xml:space="preserve"> r.,</w:t>
      </w:r>
      <w:r w:rsidR="006B292E">
        <w:t xml:space="preserve"> wykonanych w ramach kontroli wewnętrznej – Sprawozdania z badań nr 229/26/W, 230/26/W, 231/26/W, 232/26/W, 233/26/W z dnia 19.01.2026 r. oraz</w:t>
      </w:r>
      <w:r w:rsidRPr="004E2EBB">
        <w:t xml:space="preserve"> wykonanych w ramach nadzoru - Sprawozdanie z badań wody nr: HKL.9051-1-</w:t>
      </w:r>
      <w:r>
        <w:t>26/61,62,63/2026</w:t>
      </w:r>
      <w:r w:rsidRPr="004E2EBB">
        <w:t xml:space="preserve"> z dnia </w:t>
      </w:r>
      <w:r>
        <w:t>23.01.2026</w:t>
      </w:r>
      <w:r w:rsidRPr="004E2EBB">
        <w:t xml:space="preserve"> r. </w:t>
      </w:r>
    </w:p>
    <w:p w14:paraId="5FE02EA8" w14:textId="35175C96" w:rsidR="004E2EBB" w:rsidRPr="004E2EBB" w:rsidRDefault="004E2EBB" w:rsidP="004E2EBB">
      <w:pPr>
        <w:rPr>
          <w:b/>
          <w:bCs/>
        </w:rPr>
      </w:pPr>
      <w:r w:rsidRPr="004E2EBB">
        <w:rPr>
          <w:b/>
          <w:bCs/>
        </w:rPr>
        <w:t>z wodociągu publicznego S</w:t>
      </w:r>
      <w:r w:rsidR="001D040D" w:rsidRPr="001D040D">
        <w:rPr>
          <w:b/>
          <w:bCs/>
        </w:rPr>
        <w:t>ławęcin</w:t>
      </w:r>
    </w:p>
    <w:p w14:paraId="683DB2BB" w14:textId="52C01735" w:rsidR="00DE7A1B" w:rsidRPr="00DE7A1B" w:rsidRDefault="00DE7A1B" w:rsidP="00DE7A1B">
      <w:pPr>
        <w:pStyle w:val="Bezodstpw"/>
      </w:pPr>
      <w:r w:rsidRPr="00DE7A1B">
        <w:t xml:space="preserve">- Sławęcin – Stacja Uzdatniania Wody – woda </w:t>
      </w:r>
      <w:r>
        <w:t>surowa ze studni nr 1</w:t>
      </w:r>
      <w:r w:rsidRPr="00DE7A1B">
        <w:t xml:space="preserve"> </w:t>
      </w:r>
    </w:p>
    <w:p w14:paraId="003ABBA7" w14:textId="538B8C95" w:rsidR="00DE7A1B" w:rsidRDefault="00DE7A1B" w:rsidP="00DE7A1B">
      <w:pPr>
        <w:pStyle w:val="Bezodstpw"/>
      </w:pPr>
      <w:r w:rsidRPr="00DE7A1B">
        <w:t xml:space="preserve">- Sławęcin – Stacja Uzdatniania Wody – woda </w:t>
      </w:r>
      <w:r>
        <w:t>surowa ze studni nr 2</w:t>
      </w:r>
      <w:r w:rsidRPr="00DE7A1B">
        <w:t xml:space="preserve"> </w:t>
      </w:r>
    </w:p>
    <w:p w14:paraId="5ADF28D6" w14:textId="19201544" w:rsidR="00DE7A1B" w:rsidRPr="004E2EBB" w:rsidRDefault="004E2EBB" w:rsidP="00DE7A1B">
      <w:pPr>
        <w:pStyle w:val="Bezodstpw"/>
      </w:pPr>
      <w:r w:rsidRPr="004E2EBB">
        <w:t>- S</w:t>
      </w:r>
      <w:r w:rsidR="001D040D">
        <w:t>ławęcin</w:t>
      </w:r>
      <w:r w:rsidRPr="004E2EBB">
        <w:t xml:space="preserve"> – Stacja Uzdatniania Wody – woda uzdatniona </w:t>
      </w:r>
    </w:p>
    <w:p w14:paraId="3BCD7B4A" w14:textId="22B67F4D" w:rsidR="004E2EBB" w:rsidRPr="004E2EBB" w:rsidRDefault="004E2EBB" w:rsidP="00DE7A1B">
      <w:pPr>
        <w:pStyle w:val="Bezodstpw"/>
      </w:pPr>
      <w:r w:rsidRPr="004E2EBB">
        <w:t xml:space="preserve">- sieć – </w:t>
      </w:r>
      <w:r w:rsidR="001D040D">
        <w:t>Sławęcin 20 – mieszkanie prywatne</w:t>
      </w:r>
      <w:r w:rsidRPr="004E2EBB">
        <w:t xml:space="preserve"> </w:t>
      </w:r>
    </w:p>
    <w:p w14:paraId="54FFAA96" w14:textId="52D3F646" w:rsidR="004E2EBB" w:rsidRPr="004E2EBB" w:rsidRDefault="004E2EBB" w:rsidP="00DE7A1B">
      <w:pPr>
        <w:pStyle w:val="Bezodstpw"/>
      </w:pPr>
      <w:r w:rsidRPr="004E2EBB">
        <w:t xml:space="preserve">- sieć – </w:t>
      </w:r>
      <w:r w:rsidR="001D040D">
        <w:t>Sadłowo Parcele 56 – mieszkanie prywatne</w:t>
      </w:r>
    </w:p>
    <w:p w14:paraId="50F83E7F" w14:textId="1BDC07B3" w:rsidR="007870C9" w:rsidRPr="007870C9" w:rsidRDefault="007870C9" w:rsidP="007870C9">
      <w:pPr>
        <w:rPr>
          <w:b/>
        </w:rPr>
      </w:pPr>
      <w:r w:rsidRPr="007870C9">
        <w:rPr>
          <w:bCs/>
        </w:rPr>
        <w:t>Państwowy Powiatowy Inspektor Sanitarny w Żurominie</w:t>
      </w:r>
      <w:r w:rsidRPr="006A072A">
        <w:rPr>
          <w:bCs/>
        </w:rPr>
        <w:t xml:space="preserve"> </w:t>
      </w:r>
      <w:r w:rsidRPr="007870C9">
        <w:rPr>
          <w:bCs/>
        </w:rPr>
        <w:t>stwierdza</w:t>
      </w:r>
      <w:r w:rsidRPr="007870C9">
        <w:rPr>
          <w:b/>
          <w:u w:val="single"/>
        </w:rPr>
        <w:t xml:space="preserve"> przydatność wody do spożycia przez ludzi z wodociągu publicznego </w:t>
      </w:r>
      <w:r w:rsidR="001D040D">
        <w:rPr>
          <w:b/>
          <w:u w:val="single"/>
        </w:rPr>
        <w:t>Sławęcin</w:t>
      </w:r>
      <w:r w:rsidRPr="007870C9">
        <w:rPr>
          <w:b/>
        </w:rPr>
        <w:t xml:space="preserve"> </w:t>
      </w:r>
      <w:r w:rsidRPr="007870C9">
        <w:rPr>
          <w:bCs/>
        </w:rPr>
        <w:t>o produkcji 1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 – 10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</w:t>
      </w:r>
      <w:r w:rsidRPr="006A072A">
        <w:rPr>
          <w:bCs/>
        </w:rPr>
        <w:t xml:space="preserve"> zarządzanego przez </w:t>
      </w:r>
      <w:r w:rsidR="001D040D">
        <w:rPr>
          <w:bCs/>
        </w:rPr>
        <w:t>Zakład Usług Wodnych dla Potrzeb Rolnictwa w Mławie, ul. Nowa 40, 06-500 Mława</w:t>
      </w:r>
    </w:p>
    <w:p w14:paraId="4DD59CBB" w14:textId="2AD54F6D" w:rsidR="007870C9" w:rsidRPr="007870C9" w:rsidRDefault="007870C9" w:rsidP="007870C9">
      <w:pPr>
        <w:rPr>
          <w:b/>
        </w:rPr>
      </w:pPr>
      <w:r w:rsidRPr="007870C9">
        <w:rPr>
          <w:b/>
        </w:rPr>
        <w:t>Uzasadnienie</w:t>
      </w:r>
    </w:p>
    <w:p w14:paraId="3CBC1131" w14:textId="2F5D4648" w:rsidR="00077CC1" w:rsidRDefault="001D040D" w:rsidP="00A46E8F">
      <w:r w:rsidRPr="001D040D">
        <w:t>Na podstawie Sprawozda</w:t>
      </w:r>
      <w:r w:rsidR="00945777">
        <w:t>ń</w:t>
      </w:r>
      <w:r w:rsidRPr="001D040D">
        <w:t xml:space="preserve"> z badań próbek wody z wodociągu publicznego S</w:t>
      </w:r>
      <w:r>
        <w:t>ławęcin</w:t>
      </w:r>
      <w:r w:rsidRPr="001D040D">
        <w:t xml:space="preserve"> stwierdzono, że woda w zakresie przebadanych parametrów mikrobiologicznych spełnia wymagania określone w załączniku nr 1 A rozporządzenia Ministra Zdrowia z dnia 7 grudnia 2017 r. w sprawie jakości wody przeznaczonej do spożycia przez ludzi. </w:t>
      </w:r>
    </w:p>
    <w:p w14:paraId="51F42EC9" w14:textId="38D0D123" w:rsidR="00837319" w:rsidRDefault="001370B1" w:rsidP="00A27930">
      <w:r>
        <w:t>Z wyrazami szacunku</w:t>
      </w:r>
    </w:p>
    <w:p w14:paraId="1DC7F5E7" w14:textId="77777777" w:rsidR="006A072A" w:rsidRPr="006A072A" w:rsidRDefault="006A072A" w:rsidP="006A072A">
      <w:r w:rsidRPr="006A072A">
        <w:t>Agnieszka Cyran</w:t>
      </w:r>
      <w:r w:rsidRPr="006A072A">
        <w:br/>
        <w:t>Państwowy Powiatowy Inspektor Sanitarny w Żurominie</w:t>
      </w:r>
    </w:p>
    <w:p w14:paraId="0BA953B7" w14:textId="4596867A" w:rsidR="001370B1" w:rsidRPr="00837319" w:rsidRDefault="006A072A" w:rsidP="006A072A">
      <w:r w:rsidRPr="006A072A">
        <w:t>/dokument podpisany elektronicznie/</w:t>
      </w:r>
    </w:p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A2D2" w14:textId="77777777" w:rsidR="00F023E0" w:rsidRDefault="00F023E0" w:rsidP="007D0359">
      <w:r>
        <w:separator/>
      </w:r>
    </w:p>
  </w:endnote>
  <w:endnote w:type="continuationSeparator" w:id="0">
    <w:p w14:paraId="7B1D7A15" w14:textId="77777777" w:rsidR="00F023E0" w:rsidRDefault="00F023E0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87A3" w14:textId="77777777" w:rsidR="00F023E0" w:rsidRDefault="00F023E0" w:rsidP="007D0359">
      <w:r>
        <w:separator/>
      </w:r>
    </w:p>
  </w:footnote>
  <w:footnote w:type="continuationSeparator" w:id="0">
    <w:p w14:paraId="2D2CA361" w14:textId="77777777" w:rsidR="00F023E0" w:rsidRDefault="00F023E0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A1919"/>
    <w:rsid w:val="000B7498"/>
    <w:rsid w:val="000D7F92"/>
    <w:rsid w:val="00121026"/>
    <w:rsid w:val="0012147B"/>
    <w:rsid w:val="0013336A"/>
    <w:rsid w:val="00134538"/>
    <w:rsid w:val="001370B1"/>
    <w:rsid w:val="001A5CB5"/>
    <w:rsid w:val="001B0BCD"/>
    <w:rsid w:val="001B4BFE"/>
    <w:rsid w:val="001C73FA"/>
    <w:rsid w:val="001D040D"/>
    <w:rsid w:val="001D4C8E"/>
    <w:rsid w:val="001F02CC"/>
    <w:rsid w:val="00227FB5"/>
    <w:rsid w:val="00255795"/>
    <w:rsid w:val="00282C3F"/>
    <w:rsid w:val="002B2C29"/>
    <w:rsid w:val="002D1E02"/>
    <w:rsid w:val="002D208B"/>
    <w:rsid w:val="002E3F6D"/>
    <w:rsid w:val="00336035"/>
    <w:rsid w:val="00337AB8"/>
    <w:rsid w:val="003A2863"/>
    <w:rsid w:val="003A3EB6"/>
    <w:rsid w:val="003B2CE7"/>
    <w:rsid w:val="003D4DE0"/>
    <w:rsid w:val="003E091F"/>
    <w:rsid w:val="0042134F"/>
    <w:rsid w:val="004371D7"/>
    <w:rsid w:val="004424D5"/>
    <w:rsid w:val="004723E6"/>
    <w:rsid w:val="004778DD"/>
    <w:rsid w:val="004B0FCC"/>
    <w:rsid w:val="004E2EBB"/>
    <w:rsid w:val="00503715"/>
    <w:rsid w:val="005259D6"/>
    <w:rsid w:val="00533517"/>
    <w:rsid w:val="0055015D"/>
    <w:rsid w:val="005545EC"/>
    <w:rsid w:val="005871CB"/>
    <w:rsid w:val="0059635D"/>
    <w:rsid w:val="005B5260"/>
    <w:rsid w:val="005C5BF2"/>
    <w:rsid w:val="005F060B"/>
    <w:rsid w:val="0063435C"/>
    <w:rsid w:val="006569A3"/>
    <w:rsid w:val="00680BD2"/>
    <w:rsid w:val="006A072A"/>
    <w:rsid w:val="006B292E"/>
    <w:rsid w:val="006E6FE8"/>
    <w:rsid w:val="006F6A5F"/>
    <w:rsid w:val="00741E87"/>
    <w:rsid w:val="007522E6"/>
    <w:rsid w:val="007870C9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45777"/>
    <w:rsid w:val="00951CB1"/>
    <w:rsid w:val="00970092"/>
    <w:rsid w:val="009D5994"/>
    <w:rsid w:val="009E0161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67090"/>
    <w:rsid w:val="00B72E4B"/>
    <w:rsid w:val="00B743BD"/>
    <w:rsid w:val="00B779BB"/>
    <w:rsid w:val="00B81ADC"/>
    <w:rsid w:val="00B83F93"/>
    <w:rsid w:val="00B84CC1"/>
    <w:rsid w:val="00B9397D"/>
    <w:rsid w:val="00BA3BEA"/>
    <w:rsid w:val="00BD303D"/>
    <w:rsid w:val="00C21CAF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C4DB3"/>
    <w:rsid w:val="00DD009E"/>
    <w:rsid w:val="00DE7A1B"/>
    <w:rsid w:val="00E11867"/>
    <w:rsid w:val="00E252AC"/>
    <w:rsid w:val="00E54B3F"/>
    <w:rsid w:val="00E66AD4"/>
    <w:rsid w:val="00E7274B"/>
    <w:rsid w:val="00E819F2"/>
    <w:rsid w:val="00E95E70"/>
    <w:rsid w:val="00ED425C"/>
    <w:rsid w:val="00F023E0"/>
    <w:rsid w:val="00F033BF"/>
    <w:rsid w:val="00F202CD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5</cp:revision>
  <cp:lastPrinted>2026-01-23T12:00:00Z</cp:lastPrinted>
  <dcterms:created xsi:type="dcterms:W3CDTF">2026-01-23T11:38:00Z</dcterms:created>
  <dcterms:modified xsi:type="dcterms:W3CDTF">2026-01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